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47" w:rsidRPr="00C14B5C" w:rsidRDefault="00DF4E47" w:rsidP="00DF4E4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4B5C">
        <w:rPr>
          <w:rFonts w:ascii="Times New Roman" w:hAnsi="Times New Roman" w:cs="Times New Roman"/>
          <w:b/>
          <w:caps/>
          <w:sz w:val="28"/>
          <w:szCs w:val="28"/>
        </w:rPr>
        <w:t>Администрация Беловского сельсовета</w:t>
      </w:r>
    </w:p>
    <w:p w:rsidR="00DF4E47" w:rsidRPr="00C14B5C" w:rsidRDefault="00DF4E47" w:rsidP="00DF4E4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4B5C">
        <w:rPr>
          <w:rFonts w:ascii="Times New Roman" w:hAnsi="Times New Roman" w:cs="Times New Roman"/>
          <w:b/>
          <w:caps/>
          <w:sz w:val="28"/>
          <w:szCs w:val="28"/>
        </w:rPr>
        <w:t>Троицкого района Алтайского края</w:t>
      </w:r>
    </w:p>
    <w:p w:rsidR="00DF4E47" w:rsidRPr="00C14B5C" w:rsidRDefault="00DF4E47" w:rsidP="00DF4E4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F4E47" w:rsidRPr="00C14B5C" w:rsidRDefault="00DF4E47" w:rsidP="00DF4E4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4B5C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DF4E47" w:rsidRPr="00C14B5C" w:rsidRDefault="00DF4E47" w:rsidP="00DF4E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7</w:t>
      </w:r>
      <w:r w:rsidRPr="00C14B5C">
        <w:rPr>
          <w:rFonts w:ascii="Times New Roman" w:hAnsi="Times New Roman" w:cs="Times New Roman"/>
          <w:sz w:val="28"/>
          <w:szCs w:val="28"/>
        </w:rPr>
        <w:t xml:space="preserve">.2019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DF4E47" w:rsidRPr="00C14B5C" w:rsidRDefault="00DF4E47" w:rsidP="00DF4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B5C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C14B5C">
        <w:rPr>
          <w:rFonts w:ascii="Times New Roman" w:hAnsi="Times New Roman" w:cs="Times New Roman"/>
          <w:b/>
          <w:sz w:val="24"/>
          <w:szCs w:val="24"/>
        </w:rPr>
        <w:t>Беловский</w:t>
      </w:r>
      <w:proofErr w:type="spellEnd"/>
    </w:p>
    <w:p w:rsidR="00456005" w:rsidRDefault="00456005" w:rsidP="00E133AF">
      <w:pPr>
        <w:spacing w:after="0" w:line="240" w:lineRule="auto"/>
        <w:ind w:firstLine="540"/>
        <w:rPr>
          <w:rFonts w:ascii="Arial" w:hAnsi="Arial" w:cs="Arial"/>
          <w:b/>
          <w:bCs/>
          <w:sz w:val="18"/>
          <w:szCs w:val="18"/>
        </w:rPr>
      </w:pPr>
    </w:p>
    <w:p w:rsidR="00721B68" w:rsidRDefault="00721B68" w:rsidP="00E133AF">
      <w:pPr>
        <w:tabs>
          <w:tab w:val="left" w:pos="3686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456005" w:rsidRDefault="001C2486" w:rsidP="00E133AF">
      <w:pPr>
        <w:tabs>
          <w:tab w:val="left" w:pos="3686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хем</w:t>
      </w:r>
      <w:r w:rsidR="00456005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в </w:t>
      </w:r>
      <w:r w:rsidR="007B2E7E">
        <w:rPr>
          <w:rFonts w:ascii="Times New Roman" w:hAnsi="Times New Roman" w:cs="Times New Roman"/>
          <w:sz w:val="28"/>
          <w:szCs w:val="28"/>
        </w:rPr>
        <w:t xml:space="preserve">населенных пунктах </w:t>
      </w:r>
      <w:r w:rsidR="00DF4E47">
        <w:rPr>
          <w:rFonts w:ascii="Times New Roman" w:hAnsi="Times New Roman" w:cs="Times New Roman"/>
          <w:sz w:val="28"/>
          <w:szCs w:val="28"/>
        </w:rPr>
        <w:t>Бел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7B2E7E">
        <w:rPr>
          <w:rFonts w:ascii="Times New Roman" w:hAnsi="Times New Roman" w:cs="Times New Roman"/>
          <w:sz w:val="28"/>
          <w:szCs w:val="28"/>
        </w:rPr>
        <w:t xml:space="preserve">го </w:t>
      </w:r>
      <w:r w:rsidR="00456005">
        <w:rPr>
          <w:rFonts w:ascii="Times New Roman" w:hAnsi="Times New Roman" w:cs="Times New Roman"/>
          <w:sz w:val="28"/>
          <w:szCs w:val="28"/>
        </w:rPr>
        <w:t>сельсовет</w:t>
      </w:r>
      <w:r w:rsidR="007B2E7E">
        <w:rPr>
          <w:rFonts w:ascii="Times New Roman" w:hAnsi="Times New Roman" w:cs="Times New Roman"/>
          <w:sz w:val="28"/>
          <w:szCs w:val="28"/>
        </w:rPr>
        <w:t>а Троицкого района Алтайского края</w:t>
      </w:r>
    </w:p>
    <w:p w:rsidR="00456005" w:rsidRDefault="00456005" w:rsidP="00E133AF">
      <w:p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7B2E7E" w:rsidRDefault="007B2E7E" w:rsidP="00E133AF">
      <w:p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456005" w:rsidRDefault="00456005" w:rsidP="00E133AF">
      <w:pPr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</w:t>
      </w:r>
      <w:r w:rsidR="006748B7">
        <w:rPr>
          <w:rFonts w:ascii="Times New Roman" w:hAnsi="Times New Roman" w:cs="Times New Roman"/>
          <w:sz w:val="28"/>
          <w:szCs w:val="28"/>
        </w:rPr>
        <w:t xml:space="preserve">Правил обустройства мест (площадок) накопления твердых коммунальных отходов и ведения их реестра, утвержденных 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748B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августа 2018 года № 1039</w:t>
      </w:r>
      <w:r w:rsidR="006748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005" w:rsidRDefault="00456005" w:rsidP="00E133AF">
      <w:pPr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005" w:rsidRPr="00DF4E47" w:rsidRDefault="00DF4E47" w:rsidP="00E133AF">
      <w:pPr>
        <w:spacing w:after="0" w:line="240" w:lineRule="auto"/>
        <w:ind w:firstLine="5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DF4E47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="00456005" w:rsidRPr="00DF4E47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6748B7" w:rsidRPr="00721B68" w:rsidRDefault="006748B7" w:rsidP="00E133A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005" w:rsidRDefault="007B2E7E" w:rsidP="00E133AF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6005">
        <w:rPr>
          <w:rFonts w:ascii="Times New Roman" w:hAnsi="Times New Roman" w:cs="Times New Roman"/>
          <w:sz w:val="28"/>
          <w:szCs w:val="28"/>
        </w:rPr>
        <w:t xml:space="preserve">Утвердить схемы мест (площадок) накопления твердых коммунальных отходов в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ах </w:t>
      </w:r>
      <w:r w:rsidR="00DF4E47">
        <w:rPr>
          <w:rFonts w:ascii="Times New Roman" w:hAnsi="Times New Roman" w:cs="Times New Roman"/>
          <w:sz w:val="28"/>
          <w:szCs w:val="28"/>
        </w:rPr>
        <w:t>Бел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 Троицкого района Алтайского края согласно </w:t>
      </w:r>
      <w:r w:rsidR="00E93BA0">
        <w:rPr>
          <w:rFonts w:ascii="Times New Roman" w:hAnsi="Times New Roman" w:cs="Times New Roman"/>
          <w:sz w:val="28"/>
          <w:szCs w:val="28"/>
        </w:rPr>
        <w:t>Приложени</w:t>
      </w:r>
      <w:r w:rsidR="00130B5D">
        <w:rPr>
          <w:rFonts w:ascii="Times New Roman" w:hAnsi="Times New Roman" w:cs="Times New Roman"/>
          <w:sz w:val="28"/>
          <w:szCs w:val="28"/>
        </w:rPr>
        <w:t>ю 1</w:t>
      </w:r>
      <w:r w:rsidR="00456005">
        <w:rPr>
          <w:rFonts w:ascii="Times New Roman" w:hAnsi="Times New Roman" w:cs="Times New Roman"/>
          <w:sz w:val="28"/>
          <w:szCs w:val="28"/>
        </w:rPr>
        <w:t>.</w:t>
      </w:r>
    </w:p>
    <w:p w:rsidR="00456005" w:rsidRDefault="007B2E7E" w:rsidP="00E133AF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6005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DF4E47">
        <w:rPr>
          <w:rFonts w:ascii="Times New Roman" w:hAnsi="Times New Roman" w:cs="Times New Roman"/>
          <w:sz w:val="28"/>
          <w:szCs w:val="28"/>
        </w:rPr>
        <w:t>Белов</w:t>
      </w:r>
      <w:r w:rsidR="00721B68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456005">
        <w:rPr>
          <w:rFonts w:ascii="Times New Roman" w:hAnsi="Times New Roman" w:cs="Times New Roman"/>
          <w:sz w:val="28"/>
          <w:szCs w:val="28"/>
        </w:rPr>
        <w:t>Троицкого района.</w:t>
      </w:r>
    </w:p>
    <w:p w:rsidR="00456005" w:rsidRDefault="007B2E7E" w:rsidP="00E133AF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600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45600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56005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456005" w:rsidRDefault="00456005" w:rsidP="00E13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005" w:rsidRDefault="00456005" w:rsidP="00E13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47" w:rsidRPr="00691C01" w:rsidRDefault="00DF4E47" w:rsidP="00DF4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C0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691C01">
        <w:rPr>
          <w:rFonts w:ascii="Times New Roman" w:hAnsi="Times New Roman" w:cs="Times New Roman"/>
          <w:sz w:val="28"/>
          <w:szCs w:val="28"/>
        </w:rPr>
        <w:tab/>
      </w:r>
      <w:r w:rsidRPr="00691C01">
        <w:rPr>
          <w:rFonts w:ascii="Times New Roman" w:hAnsi="Times New Roman" w:cs="Times New Roman"/>
          <w:sz w:val="28"/>
          <w:szCs w:val="28"/>
        </w:rPr>
        <w:tab/>
      </w:r>
      <w:r w:rsidRPr="00691C0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691C01">
        <w:rPr>
          <w:rFonts w:ascii="Times New Roman" w:hAnsi="Times New Roman" w:cs="Times New Roman"/>
          <w:sz w:val="28"/>
          <w:szCs w:val="28"/>
        </w:rPr>
        <w:tab/>
        <w:t>Н.Е. Пьянкова</w:t>
      </w:r>
    </w:p>
    <w:p w:rsidR="00887A29" w:rsidRDefault="00887A29" w:rsidP="00456005">
      <w:pPr>
        <w:spacing w:after="0" w:line="100" w:lineRule="atLeast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887A29" w:rsidRDefault="00887A29" w:rsidP="00456005">
      <w:pPr>
        <w:spacing w:after="0" w:line="100" w:lineRule="atLeast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133AF" w:rsidRDefault="00E133AF" w:rsidP="00456005">
      <w:pPr>
        <w:spacing w:after="0" w:line="100" w:lineRule="atLeast"/>
        <w:ind w:right="-143"/>
        <w:jc w:val="center"/>
        <w:rPr>
          <w:rFonts w:ascii="Times New Roman" w:hAnsi="Times New Roman" w:cs="Times New Roman"/>
          <w:sz w:val="28"/>
          <w:szCs w:val="28"/>
        </w:rPr>
        <w:sectPr w:rsidR="00E133AF" w:rsidSect="00E133AF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133AF" w:rsidRPr="00C57000" w:rsidRDefault="00E133AF" w:rsidP="00E133AF">
      <w:pPr>
        <w:shd w:val="clear" w:color="auto" w:fill="FFFFFF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C5700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33AF" w:rsidRPr="00C57000" w:rsidRDefault="00E133AF" w:rsidP="00E133AF">
      <w:pPr>
        <w:pStyle w:val="consplustitle"/>
        <w:spacing w:before="0" w:beforeAutospacing="0" w:after="0" w:afterAutospacing="0"/>
        <w:ind w:left="9639"/>
        <w:rPr>
          <w:sz w:val="28"/>
          <w:szCs w:val="28"/>
        </w:rPr>
      </w:pPr>
      <w:r w:rsidRPr="00C57000">
        <w:rPr>
          <w:sz w:val="28"/>
          <w:szCs w:val="28"/>
        </w:rPr>
        <w:t>к постановлению Администрации</w:t>
      </w:r>
      <w:r w:rsidRPr="00C57000">
        <w:rPr>
          <w:sz w:val="28"/>
          <w:szCs w:val="28"/>
        </w:rPr>
        <w:br/>
      </w:r>
      <w:r w:rsidR="00ED172E" w:rsidRPr="00C57000">
        <w:rPr>
          <w:sz w:val="28"/>
          <w:szCs w:val="28"/>
        </w:rPr>
        <w:t>Белов</w:t>
      </w:r>
      <w:r w:rsidRPr="00C57000">
        <w:rPr>
          <w:sz w:val="28"/>
          <w:szCs w:val="28"/>
        </w:rPr>
        <w:t xml:space="preserve">ского сельсовета Троицкого района </w:t>
      </w:r>
    </w:p>
    <w:p w:rsidR="00E133AF" w:rsidRPr="00C57000" w:rsidRDefault="00E133AF" w:rsidP="00E133AF">
      <w:pPr>
        <w:pStyle w:val="consplustitle"/>
        <w:spacing w:before="0" w:beforeAutospacing="0" w:after="0" w:afterAutospacing="0"/>
        <w:ind w:left="9639"/>
        <w:rPr>
          <w:rStyle w:val="a5"/>
          <w:b w:val="0"/>
          <w:color w:val="000000"/>
          <w:sz w:val="28"/>
          <w:szCs w:val="28"/>
        </w:rPr>
      </w:pPr>
      <w:r w:rsidRPr="00C57000">
        <w:rPr>
          <w:color w:val="000000"/>
          <w:sz w:val="28"/>
          <w:szCs w:val="28"/>
        </w:rPr>
        <w:t xml:space="preserve">от </w:t>
      </w:r>
      <w:r w:rsidR="00ED172E" w:rsidRPr="00C57000">
        <w:rPr>
          <w:color w:val="000000"/>
          <w:sz w:val="28"/>
          <w:szCs w:val="28"/>
        </w:rPr>
        <w:t>08.07.</w:t>
      </w:r>
      <w:r w:rsidRPr="00C57000">
        <w:rPr>
          <w:color w:val="000000"/>
          <w:sz w:val="28"/>
          <w:szCs w:val="28"/>
        </w:rPr>
        <w:t xml:space="preserve">2019 года  № </w:t>
      </w:r>
      <w:r w:rsidR="00ED172E" w:rsidRPr="00C57000">
        <w:rPr>
          <w:color w:val="000000"/>
          <w:sz w:val="28"/>
          <w:szCs w:val="28"/>
        </w:rPr>
        <w:t>23</w:t>
      </w:r>
    </w:p>
    <w:p w:rsidR="00887A29" w:rsidRPr="00C57000" w:rsidRDefault="00887A29" w:rsidP="007B2E7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B2E7E" w:rsidRPr="00C57000" w:rsidRDefault="007B2E7E" w:rsidP="00E133AF">
      <w:pPr>
        <w:spacing w:after="0" w:line="240" w:lineRule="auto"/>
        <w:ind w:left="993" w:right="280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57000">
        <w:rPr>
          <w:rFonts w:ascii="Times New Roman" w:hAnsi="Times New Roman" w:cs="Times New Roman"/>
          <w:caps/>
          <w:sz w:val="28"/>
          <w:szCs w:val="28"/>
        </w:rPr>
        <w:t>Схема</w:t>
      </w:r>
    </w:p>
    <w:p w:rsidR="00E133AF" w:rsidRPr="00C57000" w:rsidRDefault="007B2E7E" w:rsidP="00E133AF">
      <w:pPr>
        <w:spacing w:after="0" w:line="240" w:lineRule="auto"/>
        <w:ind w:left="993" w:right="2804"/>
        <w:jc w:val="center"/>
        <w:rPr>
          <w:rFonts w:ascii="Times New Roman" w:hAnsi="Times New Roman" w:cs="Times New Roman"/>
          <w:sz w:val="28"/>
          <w:szCs w:val="28"/>
        </w:rPr>
      </w:pPr>
      <w:r w:rsidRPr="00C57000">
        <w:rPr>
          <w:rFonts w:ascii="Times New Roman" w:hAnsi="Times New Roman" w:cs="Times New Roman"/>
          <w:sz w:val="28"/>
          <w:szCs w:val="28"/>
        </w:rPr>
        <w:t xml:space="preserve">мест (площадок) накопления твердых коммунальных отходов </w:t>
      </w:r>
      <w:r w:rsidR="00ED172E" w:rsidRPr="00C57000">
        <w:rPr>
          <w:rFonts w:ascii="Times New Roman" w:hAnsi="Times New Roman" w:cs="Times New Roman"/>
          <w:sz w:val="28"/>
          <w:szCs w:val="28"/>
        </w:rPr>
        <w:t>на территории</w:t>
      </w:r>
      <w:r w:rsidRPr="00C57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E7E" w:rsidRPr="00C57000" w:rsidRDefault="00ED172E" w:rsidP="00E133AF">
      <w:pPr>
        <w:spacing w:after="0" w:line="240" w:lineRule="auto"/>
        <w:ind w:left="993" w:right="2804"/>
        <w:jc w:val="center"/>
        <w:rPr>
          <w:rFonts w:ascii="Times New Roman" w:hAnsi="Times New Roman" w:cs="Times New Roman"/>
          <w:sz w:val="28"/>
          <w:szCs w:val="28"/>
        </w:rPr>
      </w:pPr>
      <w:r w:rsidRPr="00C57000">
        <w:rPr>
          <w:rFonts w:ascii="Times New Roman" w:hAnsi="Times New Roman" w:cs="Times New Roman"/>
          <w:sz w:val="28"/>
          <w:szCs w:val="28"/>
        </w:rPr>
        <w:t>Белов</w:t>
      </w:r>
      <w:r w:rsidR="007B2E7E" w:rsidRPr="00C57000">
        <w:rPr>
          <w:rFonts w:ascii="Times New Roman" w:hAnsi="Times New Roman" w:cs="Times New Roman"/>
          <w:sz w:val="28"/>
          <w:szCs w:val="28"/>
        </w:rPr>
        <w:t>ского сельсовета Троицкого района Алтайского края</w:t>
      </w:r>
    </w:p>
    <w:p w:rsidR="00887A29" w:rsidRPr="00C57000" w:rsidRDefault="00887A29" w:rsidP="00887A29">
      <w:pPr>
        <w:spacing w:after="0" w:line="100" w:lineRule="atLeast"/>
        <w:ind w:left="-1134" w:right="-8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6035"/>
        <w:gridCol w:w="8440"/>
      </w:tblGrid>
      <w:tr w:rsidR="007378A4" w:rsidRPr="00C57000" w:rsidTr="00AD6C31">
        <w:tc>
          <w:tcPr>
            <w:tcW w:w="594" w:type="dxa"/>
          </w:tcPr>
          <w:p w:rsidR="00FD6FEB" w:rsidRPr="00C57000" w:rsidRDefault="00E133AF" w:rsidP="00FD6FEB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00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378A4" w:rsidRPr="00C570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378A4" w:rsidRPr="00C57000" w:rsidRDefault="007378A4" w:rsidP="00FD6FEB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0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70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35" w:type="dxa"/>
          </w:tcPr>
          <w:p w:rsidR="007378A4" w:rsidRPr="00C57000" w:rsidRDefault="00C57000" w:rsidP="00C57000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00">
              <w:rPr>
                <w:rFonts w:ascii="Times New Roman" w:hAnsi="Times New Roman" w:cs="Times New Roman"/>
                <w:sz w:val="28"/>
                <w:szCs w:val="28"/>
              </w:rPr>
              <w:t>Адрес и</w:t>
            </w:r>
            <w:r w:rsidR="007378A4" w:rsidRPr="00C5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000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  <w:r w:rsidR="007378A4" w:rsidRPr="00C5700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8440" w:type="dxa"/>
          </w:tcPr>
          <w:p w:rsidR="007378A4" w:rsidRPr="00C57000" w:rsidRDefault="00FD6FE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000">
              <w:rPr>
                <w:rFonts w:ascii="Times New Roman" w:hAnsi="Times New Roman" w:cs="Times New Roman"/>
                <w:sz w:val="28"/>
                <w:szCs w:val="28"/>
              </w:rPr>
              <w:t>Схема размещения мест (площадок) накопления</w:t>
            </w:r>
            <w:r w:rsidRPr="00C5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000">
              <w:rPr>
                <w:rFonts w:ascii="Times New Roman" w:hAnsi="Times New Roman" w:cs="Times New Roman"/>
                <w:sz w:val="28"/>
                <w:szCs w:val="28"/>
              </w:rPr>
              <w:t>ТКО</w:t>
            </w:r>
          </w:p>
        </w:tc>
      </w:tr>
      <w:tr w:rsidR="007378A4" w:rsidTr="00AD6C31">
        <w:tc>
          <w:tcPr>
            <w:tcW w:w="594" w:type="dxa"/>
          </w:tcPr>
          <w:p w:rsidR="007378A4" w:rsidRPr="002D4D6A" w:rsidRDefault="0019045D" w:rsidP="00D26E5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7378A4" w:rsidRDefault="0019045D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район,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9 м от здания Дома культуры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C57000" w:rsidRDefault="00C57000" w:rsidP="00465B83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та 52,8929</w:t>
            </w:r>
          </w:p>
          <w:p w:rsidR="00C57000" w:rsidRDefault="00C57000" w:rsidP="00465B83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та 84,6387</w:t>
            </w:r>
          </w:p>
        </w:tc>
        <w:tc>
          <w:tcPr>
            <w:tcW w:w="8440" w:type="dxa"/>
          </w:tcPr>
          <w:p w:rsidR="007378A4" w:rsidRDefault="009851CE" w:rsidP="003118F4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D734C" wp14:editId="3B9CFF0E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684655</wp:posOffset>
                      </wp:positionV>
                      <wp:extent cx="3533775" cy="485775"/>
                      <wp:effectExtent l="0" t="76200" r="0" b="2857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377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46.4pt;margin-top:132.65pt;width:278.25pt;height:3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" strokecolor="#4579b8 [3044]">
                      <v:stroke endarrow="open"/>
                    </v:shape>
                  </w:pict>
                </mc:Fallback>
              </mc:AlternateContent>
            </w:r>
            <w:r w:rsidR="001C3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8F4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="001C30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1C30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F18AC4" wp14:editId="1D652A0B">
                  <wp:extent cx="2762250" cy="2266950"/>
                  <wp:effectExtent l="0" t="0" r="0" b="0"/>
                  <wp:docPr id="5" name="Рисунок 5" descr="I:\ТБО\Советская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ТБО\Советская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45D" w:rsidTr="00AD6C31">
        <w:tc>
          <w:tcPr>
            <w:tcW w:w="594" w:type="dxa"/>
          </w:tcPr>
          <w:p w:rsidR="0019045D" w:rsidRPr="002D4D6A" w:rsidRDefault="0019045D" w:rsidP="00D26E5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19045D" w:rsidRDefault="0019045D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район,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5B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от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9а  </w:t>
            </w:r>
          </w:p>
          <w:p w:rsidR="00465B83" w:rsidRDefault="00465B83" w:rsidP="00465B83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та 52,9016</w:t>
            </w:r>
          </w:p>
          <w:p w:rsidR="002D4D6A" w:rsidRDefault="00465B83" w:rsidP="00465B83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та 84,663</w:t>
            </w:r>
          </w:p>
        </w:tc>
        <w:tc>
          <w:tcPr>
            <w:tcW w:w="8440" w:type="dxa"/>
          </w:tcPr>
          <w:p w:rsidR="0019045D" w:rsidRDefault="001C3043" w:rsidP="003118F4">
            <w:pPr>
              <w:suppressAutoHyphens w:val="0"/>
              <w:spacing w:after="0" w:line="276" w:lineRule="auto"/>
              <w:ind w:left="3011" w:firstLine="2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0CD469A" wp14:editId="2E1A3E90">
                  <wp:extent cx="2828925" cy="1895475"/>
                  <wp:effectExtent l="0" t="0" r="9525" b="9525"/>
                  <wp:docPr id="9" name="Рисунок 9" descr="I:\ТБО\Линейная,39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ТБО\Линейная,39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45D" w:rsidTr="00AD6C31">
        <w:tc>
          <w:tcPr>
            <w:tcW w:w="594" w:type="dxa"/>
          </w:tcPr>
          <w:p w:rsidR="0019045D" w:rsidRPr="002D4D6A" w:rsidRDefault="0019045D" w:rsidP="00D26E5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35" w:type="dxa"/>
          </w:tcPr>
          <w:p w:rsidR="0019045D" w:rsidRDefault="0019045D" w:rsidP="00C570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район,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700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от здания магазина по ул. Малая-Белая, 47а  </w:t>
            </w:r>
          </w:p>
          <w:p w:rsidR="00C57000" w:rsidRDefault="00C57000" w:rsidP="00C570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000" w:rsidRDefault="00C57000" w:rsidP="00C570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та 52,9003</w:t>
            </w:r>
          </w:p>
          <w:p w:rsidR="00C57000" w:rsidRDefault="00C57000" w:rsidP="00C570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та 84,6324</w:t>
            </w:r>
          </w:p>
        </w:tc>
        <w:tc>
          <w:tcPr>
            <w:tcW w:w="8440" w:type="dxa"/>
          </w:tcPr>
          <w:p w:rsidR="0019045D" w:rsidRDefault="0040293F" w:rsidP="003118F4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6B00D5" wp14:editId="400BBC2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887095</wp:posOffset>
                      </wp:positionV>
                      <wp:extent cx="1676400" cy="1257300"/>
                      <wp:effectExtent l="0" t="38100" r="57150" b="190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5.9pt;margin-top:69.85pt;width:132pt;height:9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О</w:t>
            </w:r>
            <w:r w:rsidR="001C30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1C30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E044E" wp14:editId="6F37D988">
                  <wp:extent cx="2962275" cy="2219325"/>
                  <wp:effectExtent l="0" t="0" r="9525" b="9525"/>
                  <wp:docPr id="7" name="Рисунок 7" descr="I:\ТБО\малая-белая 47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ТБО\малая-белая 47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45D" w:rsidTr="00AD6C31">
        <w:tc>
          <w:tcPr>
            <w:tcW w:w="594" w:type="dxa"/>
          </w:tcPr>
          <w:p w:rsidR="0019045D" w:rsidRPr="002D4D6A" w:rsidRDefault="0019045D" w:rsidP="00D26E5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5" w:type="dxa"/>
          </w:tcPr>
          <w:p w:rsidR="0019045D" w:rsidRDefault="0019045D" w:rsidP="00190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район,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9045D" w:rsidRDefault="00C57000" w:rsidP="00190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9045D">
              <w:rPr>
                <w:rFonts w:ascii="Times New Roman" w:hAnsi="Times New Roman" w:cs="Times New Roman"/>
                <w:sz w:val="28"/>
                <w:szCs w:val="28"/>
              </w:rPr>
              <w:t xml:space="preserve"> м от дома</w:t>
            </w:r>
          </w:p>
          <w:p w:rsidR="0019045D" w:rsidRDefault="00025BF5" w:rsidP="0019045D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19045D">
              <w:rPr>
                <w:rFonts w:ascii="Times New Roman" w:hAnsi="Times New Roman" w:cs="Times New Roman"/>
                <w:sz w:val="28"/>
                <w:szCs w:val="28"/>
              </w:rPr>
              <w:t xml:space="preserve"> по ул. Первомайская</w:t>
            </w:r>
          </w:p>
          <w:p w:rsidR="00C57000" w:rsidRDefault="00C57000" w:rsidP="00C57000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та 52,888</w:t>
            </w:r>
          </w:p>
          <w:p w:rsidR="00C57000" w:rsidRDefault="00C57000" w:rsidP="00C57000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та 84,6205</w:t>
            </w:r>
          </w:p>
        </w:tc>
        <w:tc>
          <w:tcPr>
            <w:tcW w:w="8440" w:type="dxa"/>
          </w:tcPr>
          <w:p w:rsidR="0019045D" w:rsidRDefault="008D38A4" w:rsidP="003118F4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45412C" wp14:editId="6DE203F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49555</wp:posOffset>
                      </wp:positionV>
                      <wp:extent cx="2762250" cy="1381125"/>
                      <wp:effectExtent l="0" t="38100" r="57150" b="285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0" cy="138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23.9pt;margin-top:19.65pt;width:217.5pt;height:10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="004A530E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="001C30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1C30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BEB914" wp14:editId="39CEFD79">
                  <wp:extent cx="2962275" cy="1628775"/>
                  <wp:effectExtent l="0" t="0" r="9525" b="9525"/>
                  <wp:docPr id="6" name="Рисунок 6" descr="I:\ТБО\Первомайская,д2 кв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ТБО\Первомайская,д2 кв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45D" w:rsidTr="00AD6C31">
        <w:tc>
          <w:tcPr>
            <w:tcW w:w="594" w:type="dxa"/>
          </w:tcPr>
          <w:p w:rsidR="0019045D" w:rsidRPr="002D4D6A" w:rsidRDefault="0019045D" w:rsidP="00D26E5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035" w:type="dxa"/>
          </w:tcPr>
          <w:p w:rsidR="0019045D" w:rsidRDefault="0019045D" w:rsidP="008B1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район,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 м от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а</w:t>
            </w:r>
          </w:p>
          <w:p w:rsidR="00C57000" w:rsidRDefault="00C57000" w:rsidP="008B1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000" w:rsidRDefault="00C57000" w:rsidP="008B1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  <w:r w:rsidR="003118F4">
              <w:rPr>
                <w:rFonts w:ascii="Times New Roman" w:hAnsi="Times New Roman" w:cs="Times New Roman"/>
                <w:sz w:val="28"/>
                <w:szCs w:val="28"/>
              </w:rPr>
              <w:t xml:space="preserve"> 52,8615</w:t>
            </w:r>
          </w:p>
          <w:p w:rsidR="00C57000" w:rsidRDefault="00C57000" w:rsidP="008B1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  <w:r w:rsidR="003118F4">
              <w:rPr>
                <w:rFonts w:ascii="Times New Roman" w:hAnsi="Times New Roman" w:cs="Times New Roman"/>
                <w:sz w:val="28"/>
                <w:szCs w:val="28"/>
              </w:rPr>
              <w:t xml:space="preserve"> 84,6915</w:t>
            </w:r>
          </w:p>
        </w:tc>
        <w:tc>
          <w:tcPr>
            <w:tcW w:w="8440" w:type="dxa"/>
          </w:tcPr>
          <w:p w:rsidR="0019045D" w:rsidRDefault="008B5D3C" w:rsidP="00AD6C31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815288" wp14:editId="6548349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43255</wp:posOffset>
                      </wp:positionV>
                      <wp:extent cx="3924300" cy="1028700"/>
                      <wp:effectExtent l="0" t="57150" r="0" b="190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2430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34.85pt;margin-top:50.65pt;width:309pt;height:8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AD6C31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="001C30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1C30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6C1E7" wp14:editId="6A19791B">
                  <wp:extent cx="3190875" cy="1743075"/>
                  <wp:effectExtent l="0" t="0" r="9525" b="9525"/>
                  <wp:docPr id="13" name="Рисунок 13" descr="I:\ТБО\Боровлянский,школьная 3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ТБО\Боровлянский,школьная 3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45D" w:rsidTr="00AD6C31">
        <w:tc>
          <w:tcPr>
            <w:tcW w:w="594" w:type="dxa"/>
          </w:tcPr>
          <w:p w:rsidR="0019045D" w:rsidRPr="002D4D6A" w:rsidRDefault="0019045D" w:rsidP="00D26E5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5" w:type="dxa"/>
          </w:tcPr>
          <w:p w:rsidR="0019045D" w:rsidRDefault="0019045D" w:rsidP="008B1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район,  с. Тюмень,  </w:t>
            </w:r>
            <w:r w:rsidR="003118F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от ул. Набережная, </w:t>
            </w:r>
            <w:r w:rsidR="003118F4">
              <w:rPr>
                <w:rFonts w:ascii="Times New Roman" w:hAnsi="Times New Roman" w:cs="Times New Roman"/>
                <w:sz w:val="28"/>
                <w:szCs w:val="28"/>
              </w:rPr>
              <w:t>36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B675F" w:rsidRDefault="000B675F" w:rsidP="008B1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5F" w:rsidRDefault="000B675F" w:rsidP="008B1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  <w:r w:rsidR="003118F4">
              <w:rPr>
                <w:rFonts w:ascii="Times New Roman" w:hAnsi="Times New Roman" w:cs="Times New Roman"/>
                <w:sz w:val="28"/>
                <w:szCs w:val="28"/>
              </w:rPr>
              <w:t xml:space="preserve"> 52,9381</w:t>
            </w:r>
          </w:p>
          <w:p w:rsidR="000B675F" w:rsidRDefault="000B675F" w:rsidP="008B1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  <w:r w:rsidR="003118F4">
              <w:rPr>
                <w:rFonts w:ascii="Times New Roman" w:hAnsi="Times New Roman" w:cs="Times New Roman"/>
                <w:sz w:val="28"/>
                <w:szCs w:val="28"/>
              </w:rPr>
              <w:t xml:space="preserve"> 84,5947</w:t>
            </w:r>
          </w:p>
        </w:tc>
        <w:tc>
          <w:tcPr>
            <w:tcW w:w="8440" w:type="dxa"/>
          </w:tcPr>
          <w:p w:rsidR="0019045D" w:rsidRDefault="00691D40" w:rsidP="003118F4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2FC708" wp14:editId="24F36BF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587500</wp:posOffset>
                      </wp:positionV>
                      <wp:extent cx="2581275" cy="819150"/>
                      <wp:effectExtent l="0" t="57150" r="0" b="190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28.1pt;margin-top:125pt;width:203.25pt;height:6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 w:rsidR="00C57C43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="00191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191C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22924" wp14:editId="01712352">
                  <wp:extent cx="2752725" cy="2476500"/>
                  <wp:effectExtent l="0" t="0" r="9525" b="0"/>
                  <wp:docPr id="15" name="Рисунок 15" descr="I:\ТБО\Тюмень,набережная 36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ТБО\Тюмень,набережная 36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45D" w:rsidTr="00AD6C31">
        <w:tc>
          <w:tcPr>
            <w:tcW w:w="594" w:type="dxa"/>
          </w:tcPr>
          <w:p w:rsidR="0019045D" w:rsidRPr="002D4D6A" w:rsidRDefault="0019045D" w:rsidP="00D26E5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35" w:type="dxa"/>
          </w:tcPr>
          <w:p w:rsidR="0019045D" w:rsidRDefault="0019045D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район,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й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10 м от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18F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B675F" w:rsidRDefault="000B675F" w:rsidP="000B675F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5F" w:rsidRDefault="000B675F" w:rsidP="000B675F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  <w:r w:rsidR="003118F4">
              <w:rPr>
                <w:rFonts w:ascii="Times New Roman" w:hAnsi="Times New Roman" w:cs="Times New Roman"/>
                <w:sz w:val="28"/>
                <w:szCs w:val="28"/>
              </w:rPr>
              <w:t xml:space="preserve"> 52,8686</w:t>
            </w:r>
          </w:p>
          <w:p w:rsidR="000B675F" w:rsidRDefault="000B675F" w:rsidP="000B675F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  <w:r w:rsidR="003118F4">
              <w:rPr>
                <w:rFonts w:ascii="Times New Roman" w:hAnsi="Times New Roman" w:cs="Times New Roman"/>
                <w:sz w:val="28"/>
                <w:szCs w:val="28"/>
              </w:rPr>
              <w:t xml:space="preserve"> 84,5289</w:t>
            </w:r>
          </w:p>
        </w:tc>
        <w:tc>
          <w:tcPr>
            <w:tcW w:w="8440" w:type="dxa"/>
          </w:tcPr>
          <w:p w:rsidR="0019045D" w:rsidRDefault="008728B2" w:rsidP="003118F4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D7CEB3" wp14:editId="0D219D7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88035</wp:posOffset>
                      </wp:positionV>
                      <wp:extent cx="2581275" cy="1438275"/>
                      <wp:effectExtent l="0" t="38100" r="66675" b="2857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1438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28.1pt;margin-top:62.05pt;width:203.25pt;height:11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="00DE5C11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="00F54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F545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2C268" wp14:editId="48090A5D">
                  <wp:extent cx="3105150" cy="2333625"/>
                  <wp:effectExtent l="0" t="0" r="0" b="9525"/>
                  <wp:docPr id="14" name="Рисунок 14" descr="I:\ТБО\с.Загайново ул.Школьная,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ТБО\с.Загайново ул.Школьная,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45D" w:rsidTr="00AD6C31">
        <w:tc>
          <w:tcPr>
            <w:tcW w:w="594" w:type="dxa"/>
          </w:tcPr>
          <w:p w:rsidR="0019045D" w:rsidRPr="002D4D6A" w:rsidRDefault="0019045D" w:rsidP="00D26E5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2D4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035" w:type="dxa"/>
          </w:tcPr>
          <w:p w:rsidR="0019045D" w:rsidRDefault="0019045D" w:rsidP="008B1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район,  п. Лесной,  </w:t>
            </w:r>
            <w:r w:rsidR="003118F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от ул. </w:t>
            </w:r>
            <w:proofErr w:type="gramStart"/>
            <w:r w:rsidR="003118F4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18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B675F" w:rsidRDefault="000B675F" w:rsidP="008B1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5F" w:rsidRDefault="000B675F" w:rsidP="008B1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  <w:r w:rsidR="00107315">
              <w:rPr>
                <w:rFonts w:ascii="Times New Roman" w:hAnsi="Times New Roman" w:cs="Times New Roman"/>
                <w:sz w:val="28"/>
                <w:szCs w:val="28"/>
              </w:rPr>
              <w:t xml:space="preserve"> 52,8453</w:t>
            </w:r>
          </w:p>
          <w:p w:rsidR="000B675F" w:rsidRDefault="000B675F" w:rsidP="008B1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  <w:r w:rsidR="00107315">
              <w:rPr>
                <w:rFonts w:ascii="Times New Roman" w:hAnsi="Times New Roman" w:cs="Times New Roman"/>
                <w:sz w:val="28"/>
                <w:szCs w:val="28"/>
              </w:rPr>
              <w:t xml:space="preserve"> 84,4832</w:t>
            </w:r>
          </w:p>
        </w:tc>
        <w:tc>
          <w:tcPr>
            <w:tcW w:w="8440" w:type="dxa"/>
          </w:tcPr>
          <w:p w:rsidR="0019045D" w:rsidRDefault="00B853A8" w:rsidP="003118F4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9F1F12" wp14:editId="0377DB1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338455</wp:posOffset>
                      </wp:positionV>
                      <wp:extent cx="2847975" cy="1419225"/>
                      <wp:effectExtent l="0" t="38100" r="66675" b="2857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1419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27.35pt;margin-top:26.65pt;width:224.25pt;height:11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 w:rsidR="004171A4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="001C30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1C30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BF9BD" wp14:editId="544883FA">
                  <wp:extent cx="2981325" cy="1762125"/>
                  <wp:effectExtent l="0" t="0" r="9525" b="9525"/>
                  <wp:docPr id="10" name="Рисунок 10" descr="I:\ТБО\Лесной,Лесная,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ТБО\Лесной,Лесная,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19045D" w:rsidTr="00AD6C31">
        <w:tc>
          <w:tcPr>
            <w:tcW w:w="594" w:type="dxa"/>
          </w:tcPr>
          <w:p w:rsidR="0019045D" w:rsidRPr="002D4D6A" w:rsidRDefault="0019045D" w:rsidP="00D26E5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35" w:type="dxa"/>
          </w:tcPr>
          <w:p w:rsidR="0019045D" w:rsidRDefault="0019045D" w:rsidP="0019045D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 район,  п. Ленинский, 1</w:t>
            </w:r>
            <w:r w:rsidR="001073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от ул. Коммунарская, 49/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B675F" w:rsidRDefault="000B675F" w:rsidP="000B675F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  <w:r w:rsidR="00107315">
              <w:rPr>
                <w:rFonts w:ascii="Times New Roman" w:hAnsi="Times New Roman" w:cs="Times New Roman"/>
                <w:sz w:val="28"/>
                <w:szCs w:val="28"/>
              </w:rPr>
              <w:t xml:space="preserve"> 52,7608</w:t>
            </w:r>
          </w:p>
          <w:p w:rsidR="000B675F" w:rsidRDefault="000B675F" w:rsidP="000B675F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  <w:r w:rsidR="00107315">
              <w:rPr>
                <w:rFonts w:ascii="Times New Roman" w:hAnsi="Times New Roman" w:cs="Times New Roman"/>
                <w:sz w:val="28"/>
                <w:szCs w:val="28"/>
              </w:rPr>
              <w:t xml:space="preserve"> 84,5301</w:t>
            </w:r>
          </w:p>
        </w:tc>
        <w:tc>
          <w:tcPr>
            <w:tcW w:w="8440" w:type="dxa"/>
          </w:tcPr>
          <w:p w:rsidR="0019045D" w:rsidRDefault="00025780" w:rsidP="003118F4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3CA092" wp14:editId="26E8F7F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625475</wp:posOffset>
                      </wp:positionV>
                      <wp:extent cx="2295525" cy="1257300"/>
                      <wp:effectExtent l="0" t="38100" r="66675" b="1905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525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22.85pt;margin-top:49.25pt;width:180.75pt;height:9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="001C30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1C30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7D094E" wp14:editId="21DAE1FC">
                  <wp:extent cx="3209925" cy="1885733"/>
                  <wp:effectExtent l="0" t="0" r="0" b="635"/>
                  <wp:docPr id="11" name="Рисунок 11" descr="I:\ТБО\Ленинский,Коммунарская,49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ТБО\Ленинский,Коммунарская,49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294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45D" w:rsidTr="00AD6C31">
        <w:tc>
          <w:tcPr>
            <w:tcW w:w="594" w:type="dxa"/>
          </w:tcPr>
          <w:p w:rsidR="0019045D" w:rsidRPr="002D4D6A" w:rsidRDefault="0019045D" w:rsidP="00D26E5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35" w:type="dxa"/>
          </w:tcPr>
          <w:p w:rsidR="0019045D" w:rsidRDefault="0019045D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район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й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1073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от дома № 4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</w:p>
          <w:p w:rsidR="00F645D6" w:rsidRDefault="00F645D6" w:rsidP="00F645D6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  <w:r w:rsidR="00107315">
              <w:rPr>
                <w:rFonts w:ascii="Times New Roman" w:hAnsi="Times New Roman" w:cs="Times New Roman"/>
                <w:sz w:val="28"/>
                <w:szCs w:val="28"/>
              </w:rPr>
              <w:t xml:space="preserve"> 52,8966</w:t>
            </w:r>
          </w:p>
          <w:p w:rsidR="00F645D6" w:rsidRDefault="00F645D6" w:rsidP="00F645D6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  <w:r w:rsidR="00107315">
              <w:rPr>
                <w:rFonts w:ascii="Times New Roman" w:hAnsi="Times New Roman" w:cs="Times New Roman"/>
                <w:sz w:val="28"/>
                <w:szCs w:val="28"/>
              </w:rPr>
              <w:t xml:space="preserve"> 84,6734</w:t>
            </w:r>
          </w:p>
        </w:tc>
        <w:tc>
          <w:tcPr>
            <w:tcW w:w="8440" w:type="dxa"/>
          </w:tcPr>
          <w:p w:rsidR="0019045D" w:rsidRDefault="004C4E1C" w:rsidP="003118F4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988060</wp:posOffset>
                      </wp:positionV>
                      <wp:extent cx="2438400" cy="1352550"/>
                      <wp:effectExtent l="0" t="38100" r="57150" b="1905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27.35pt;margin-top:77.8pt;width:192pt;height:106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="001C30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1C30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1E8F2C" wp14:editId="7F673218">
                  <wp:extent cx="2886075" cy="2295525"/>
                  <wp:effectExtent l="0" t="0" r="9525" b="9525"/>
                  <wp:docPr id="12" name="Рисунок 12" descr="I:\ТБО\Жедлезнодорожная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ТБО\Жедлезнодорожная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3AF" w:rsidRDefault="00E133AF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248C8" w:rsidRDefault="004248C8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4248C8" w:rsidSect="00E133AF">
      <w:pgSz w:w="16838" w:h="11906" w:orient="landscape"/>
      <w:pgMar w:top="567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C7"/>
    <w:rsid w:val="00025780"/>
    <w:rsid w:val="00025BF5"/>
    <w:rsid w:val="000876A9"/>
    <w:rsid w:val="000B675F"/>
    <w:rsid w:val="00107315"/>
    <w:rsid w:val="00130B5D"/>
    <w:rsid w:val="00176830"/>
    <w:rsid w:val="0019045D"/>
    <w:rsid w:val="00191CBB"/>
    <w:rsid w:val="001C2486"/>
    <w:rsid w:val="001C3043"/>
    <w:rsid w:val="002D4D6A"/>
    <w:rsid w:val="003118F4"/>
    <w:rsid w:val="0040293F"/>
    <w:rsid w:val="00411926"/>
    <w:rsid w:val="004171A4"/>
    <w:rsid w:val="004248C8"/>
    <w:rsid w:val="004439CB"/>
    <w:rsid w:val="00456005"/>
    <w:rsid w:val="00465B83"/>
    <w:rsid w:val="00470DD4"/>
    <w:rsid w:val="004A530E"/>
    <w:rsid w:val="004C4E1C"/>
    <w:rsid w:val="00573467"/>
    <w:rsid w:val="006748B7"/>
    <w:rsid w:val="00691D40"/>
    <w:rsid w:val="00721B68"/>
    <w:rsid w:val="007378A4"/>
    <w:rsid w:val="007A4AF2"/>
    <w:rsid w:val="007B2E7E"/>
    <w:rsid w:val="008728B2"/>
    <w:rsid w:val="00887A29"/>
    <w:rsid w:val="008B5D3C"/>
    <w:rsid w:val="008D38A4"/>
    <w:rsid w:val="008F4286"/>
    <w:rsid w:val="009851CE"/>
    <w:rsid w:val="00AD6C31"/>
    <w:rsid w:val="00B853A8"/>
    <w:rsid w:val="00C04E89"/>
    <w:rsid w:val="00C57000"/>
    <w:rsid w:val="00C57C43"/>
    <w:rsid w:val="00CA4780"/>
    <w:rsid w:val="00D26E58"/>
    <w:rsid w:val="00DE3A31"/>
    <w:rsid w:val="00DE5C11"/>
    <w:rsid w:val="00DF4E47"/>
    <w:rsid w:val="00E133AF"/>
    <w:rsid w:val="00E93BA0"/>
    <w:rsid w:val="00ED172E"/>
    <w:rsid w:val="00F54576"/>
    <w:rsid w:val="00F645D6"/>
    <w:rsid w:val="00FA4FC7"/>
    <w:rsid w:val="00FC13A2"/>
    <w:rsid w:val="00FD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05"/>
    <w:pPr>
      <w:suppressAutoHyphens/>
      <w:spacing w:after="160" w:line="25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6005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8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A29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title">
    <w:name w:val="consplustitle"/>
    <w:basedOn w:val="a"/>
    <w:rsid w:val="007B2E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7B2E7E"/>
    <w:rPr>
      <w:b/>
      <w:bCs/>
    </w:rPr>
  </w:style>
  <w:style w:type="table" w:styleId="a6">
    <w:name w:val="Table Grid"/>
    <w:basedOn w:val="a1"/>
    <w:uiPriority w:val="59"/>
    <w:rsid w:val="00737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05"/>
    <w:pPr>
      <w:suppressAutoHyphens/>
      <w:spacing w:after="160" w:line="25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6005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8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A29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title">
    <w:name w:val="consplustitle"/>
    <w:basedOn w:val="a"/>
    <w:rsid w:val="007B2E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7B2E7E"/>
    <w:rPr>
      <w:b/>
      <w:bCs/>
    </w:rPr>
  </w:style>
  <w:style w:type="table" w:styleId="a6">
    <w:name w:val="Table Grid"/>
    <w:basedOn w:val="a1"/>
    <w:uiPriority w:val="59"/>
    <w:rsid w:val="00737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1504-26A8-4579-8D59-A3A003EC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еловский</cp:lastModifiedBy>
  <cp:revision>42</cp:revision>
  <cp:lastPrinted>2019-07-11T01:29:00Z</cp:lastPrinted>
  <dcterms:created xsi:type="dcterms:W3CDTF">2019-07-10T03:44:00Z</dcterms:created>
  <dcterms:modified xsi:type="dcterms:W3CDTF">2019-07-11T07:25:00Z</dcterms:modified>
</cp:coreProperties>
</file>